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4D7F3E" w:rsidRDefault="004D7F3E" w:rsidP="00A36E32">
      <w:pPr>
        <w:widowControl w:val="0"/>
        <w:rPr>
          <w:rFonts w:ascii="Palatino Linotype" w:hAnsi="Palatino Linotype"/>
          <w:iCs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4D7F3E" w:rsidRPr="004D7F3E" w:rsidRDefault="00D40BF0" w:rsidP="00A36E32">
      <w:pPr>
        <w:widowControl w:val="0"/>
        <w:rPr>
          <w:rFonts w:ascii="Palatino Linotype" w:hAnsi="Palatino Linotype"/>
          <w:i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iCs/>
          <w:color w:val="auto"/>
          <w:sz w:val="28"/>
          <w:szCs w:val="28"/>
          <w14:ligatures w14:val="none"/>
        </w:rPr>
        <w:t>Christ calls us to a life of peace and humility. Let us pray for strength to live this baptized life, saying: Lord, have mercy.</w:t>
      </w:r>
    </w:p>
    <w:p w:rsidR="004D7F3E" w:rsidRDefault="004D7F3E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A36E32" w:rsidRPr="00A36E32" w:rsidRDefault="00A36E32" w:rsidP="00A36E32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A36E32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D40BF0" w:rsidRDefault="00D40BF0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For all the baptized people of God, that having been called by our Lord we may gladly wait on those in need, </w:t>
      </w:r>
    </w:p>
    <w:p w:rsidR="00CA5417" w:rsidRDefault="00D40BF0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F0325F" w:rsidRDefault="00F0325F" w:rsidP="00F0325F">
      <w:pPr>
        <w:widowControl w:val="0"/>
        <w:jc w:val="both"/>
        <w:rPr>
          <w:rFonts w:ascii="Palatino Linotype" w:hAnsi="Palatino Linotype"/>
          <w:color w:val="FF0000"/>
          <w:sz w:val="28"/>
          <w:szCs w:val="28"/>
          <w14:ligatures w14:val="none"/>
        </w:rPr>
      </w:pP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People</w:t>
      </w:r>
    </w:p>
    <w:p w:rsidR="00F0325F" w:rsidRPr="006406CA" w:rsidRDefault="00D40BF0" w:rsidP="00F0325F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F0325F" w:rsidRDefault="00F0325F" w:rsidP="00F0325F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5709C9" w:rsidRDefault="00D40BF0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all in authority in nation and church:</w:t>
      </w:r>
    </w:p>
    <w:p w:rsidR="00D40BF0" w:rsidRDefault="00D40BF0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Donald, our President; and Michael, our Governor;</w:t>
      </w:r>
    </w:p>
    <w:p w:rsidR="00D40BF0" w:rsidRDefault="000421C7" w:rsidP="00D40BF0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f</w:t>
      </w:r>
      <w:r w:rsidR="00D40BF0">
        <w:rPr>
          <w:rFonts w:ascii="Palatino Linotype" w:hAnsi="Palatino Linotype"/>
          <w:sz w:val="28"/>
          <w:szCs w:val="28"/>
          <w14:ligatures w14:val="none"/>
        </w:rPr>
        <w:t xml:space="preserve">or our bishops: Justin, Michael, Wayne, and </w:t>
      </w:r>
      <w:r w:rsidR="00D40BF0">
        <w:rPr>
          <w:rFonts w:ascii="Palatino Linotype" w:hAnsi="Palatino Linotype"/>
          <w:sz w:val="28"/>
          <w:szCs w:val="28"/>
          <w14:ligatures w14:val="none"/>
        </w:rPr>
        <w:t>Jacob</w:t>
      </w:r>
      <w:r w:rsidR="00D40BF0">
        <w:rPr>
          <w:rFonts w:ascii="Palatino Linotype" w:hAnsi="Palatino Linotype"/>
          <w:sz w:val="28"/>
          <w:szCs w:val="28"/>
          <w14:ligatures w14:val="none"/>
        </w:rPr>
        <w:t>;</w:t>
      </w:r>
    </w:p>
    <w:p w:rsidR="000421C7" w:rsidRDefault="000421C7" w:rsidP="00D40BF0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tha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they may learn humility, </w:t>
      </w:r>
    </w:p>
    <w:p w:rsidR="00D40BF0" w:rsidRDefault="000421C7" w:rsidP="00D40BF0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F0325F" w:rsidRDefault="000421C7" w:rsidP="00A36E32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230439" w:rsidRDefault="00230439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3A05DE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all countries at war, that the peace of Christ may come among them, and for all who suffer the ravages of wartime, that they may find comfort and refuge,</w:t>
      </w:r>
    </w:p>
    <w:p w:rsidR="000421C7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3A05DE" w:rsidRPr="003A05DE" w:rsidRDefault="000421C7" w:rsidP="00A36E32">
      <w:pPr>
        <w:widowControl w:val="0"/>
        <w:jc w:val="both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ave mercy.</w:t>
      </w:r>
    </w:p>
    <w:p w:rsidR="003A05DE" w:rsidRDefault="003A05DE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5709C9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For all who minister in this and in every Christian community,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clergy: Marvin, Paul, and Sue;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our staff, Wardens, and Vestry;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the people of </w:t>
      </w:r>
      <w:proofErr w:type="spellStart"/>
      <w:r>
        <w:rPr>
          <w:rFonts w:ascii="Palatino Linotype" w:hAnsi="Palatino Linotype"/>
          <w:sz w:val="28"/>
          <w:szCs w:val="28"/>
          <w14:ligatures w14:val="none"/>
        </w:rPr>
        <w:t>Minga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 Parish in </w:t>
      </w:r>
      <w:proofErr w:type="spellStart"/>
      <w:r>
        <w:rPr>
          <w:rFonts w:ascii="Palatino Linotype" w:hAnsi="Palatino Linotype"/>
          <w:sz w:val="28"/>
          <w:szCs w:val="28"/>
          <w14:ligatures w14:val="none"/>
        </w:rPr>
        <w:t>Lui</w:t>
      </w:r>
      <w:proofErr w:type="spellEnd"/>
      <w:r>
        <w:rPr>
          <w:rFonts w:ascii="Palatino Linotype" w:hAnsi="Palatino Linotype"/>
          <w:sz w:val="28"/>
          <w:szCs w:val="28"/>
          <w14:ligatures w14:val="none"/>
        </w:rPr>
        <w:t xml:space="preserve"> Diocese;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for the people and ministry of St. Martin’s (Ellisville), and Leslie, their Priest;</w:t>
      </w:r>
    </w:p>
    <w:p w:rsidR="000421C7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tha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they may find strength for their tasks,</w:t>
      </w:r>
    </w:p>
    <w:p w:rsidR="000421C7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EC1463" w:rsidRDefault="000421C7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5709C9" w:rsidRDefault="005709C9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EC1463" w:rsidRDefault="00EC1463" w:rsidP="00EC1463">
      <w:pPr>
        <w:widowControl w:val="0"/>
        <w:jc w:val="both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EC1463" w:rsidRPr="00EC1463" w:rsidRDefault="00EC1463" w:rsidP="00EC1463">
      <w:pPr>
        <w:widowControl w:val="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EC1463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CC1634" w:rsidRDefault="00CC1634" w:rsidP="00EC1463">
      <w:pPr>
        <w:spacing w:after="160" w:line="259" w:lineRule="auto"/>
        <w:jc w:val="right"/>
        <w:rPr>
          <w:rFonts w:ascii="Palatino Linotype" w:hAnsi="Palatino Linotype"/>
          <w:sz w:val="28"/>
          <w:szCs w:val="28"/>
          <w14:ligatures w14:val="none"/>
        </w:rPr>
      </w:pP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lastRenderedPageBreak/>
        <w:t xml:space="preserve">For all children, that they may be fed and housed and may grow with self-confidence and joy, 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0421C7" w:rsidRPr="000421C7" w:rsidRDefault="000421C7" w:rsidP="000421C7">
      <w:pPr>
        <w:widowControl w:val="0"/>
        <w:jc w:val="both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ave mercy</w:t>
      </w:r>
      <w:r>
        <w:rPr>
          <w:rFonts w:ascii="Palatino Linotype" w:hAnsi="Palatino Linotype"/>
          <w:b/>
          <w:i/>
          <w:sz w:val="28"/>
          <w:szCs w:val="28"/>
          <w14:ligatures w14:val="none"/>
        </w:rPr>
        <w:t>.</w:t>
      </w:r>
    </w:p>
    <w:p w:rsidR="00EC1463" w:rsidRDefault="00EC1463">
      <w:pPr>
        <w:spacing w:after="160" w:line="259" w:lineRule="auto"/>
        <w:rPr>
          <w:rFonts w:ascii="Palatino Linotype" w:hAnsi="Palatino Linotype"/>
          <w:sz w:val="28"/>
          <w:szCs w:val="28"/>
          <w14:ligatures w14:val="none"/>
        </w:rPr>
      </w:pPr>
    </w:p>
    <w:p w:rsidR="000421C7" w:rsidRDefault="00887AEC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 xml:space="preserve">For </w:t>
      </w:r>
      <w:r w:rsidR="000421C7">
        <w:rPr>
          <w:rFonts w:ascii="Palatino Linotype" w:hAnsi="Palatino Linotype"/>
          <w:sz w:val="28"/>
          <w:szCs w:val="28"/>
          <w14:ligatures w14:val="none"/>
        </w:rPr>
        <w:t xml:space="preserve">all in any need, the sick, the suffering, </w:t>
      </w:r>
      <w:proofErr w:type="gramStart"/>
      <w:r w:rsidR="000421C7">
        <w:rPr>
          <w:rFonts w:ascii="Palatino Linotype" w:hAnsi="Palatino Linotype"/>
          <w:sz w:val="28"/>
          <w:szCs w:val="28"/>
          <w14:ligatures w14:val="none"/>
        </w:rPr>
        <w:t>the</w:t>
      </w:r>
      <w:proofErr w:type="gramEnd"/>
      <w:r w:rsidR="000421C7">
        <w:rPr>
          <w:rFonts w:ascii="Palatino Linotype" w:hAnsi="Palatino Linotype"/>
          <w:sz w:val="28"/>
          <w:szCs w:val="28"/>
          <w14:ligatures w14:val="none"/>
        </w:rPr>
        <w:t xml:space="preserve"> oppressed;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for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those who serve others against their own will; </w:t>
      </w:r>
    </w:p>
    <w:p w:rsidR="000421C7" w:rsidRPr="000421C7" w:rsidRDefault="000421C7" w:rsidP="000421C7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for all who have asked for our prayers </w:t>
      </w: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(please allow 20 seconds for the congregation’s intercessions)</w:t>
      </w: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,</w:t>
      </w:r>
    </w:p>
    <w:p w:rsidR="00887AEC" w:rsidRPr="005709C9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CC1634" w:rsidRPr="005709C9" w:rsidRDefault="000421C7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b/>
          <w:sz w:val="28"/>
          <w:szCs w:val="28"/>
          <w14:ligatures w14:val="none"/>
        </w:rPr>
        <w:t>Lord, have mercy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EC1463" w:rsidRPr="005709C9" w:rsidRDefault="00887AEC" w:rsidP="00A36E32">
      <w:pPr>
        <w:widowControl w:val="0"/>
        <w:jc w:val="both"/>
        <w:rPr>
          <w:rFonts w:ascii="Palatino Linotype" w:hAnsi="Palatino Linotype"/>
          <w:bCs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 xml:space="preserve">For </w:t>
      </w:r>
      <w:r w:rsidR="00EC1463" w:rsidRPr="005709C9">
        <w:rPr>
          <w:rFonts w:ascii="Palatino Linotype" w:hAnsi="Palatino Linotype"/>
          <w:bCs/>
          <w:color w:val="auto"/>
          <w:sz w:val="28"/>
          <w:szCs w:val="28"/>
          <w14:ligatures w14:val="none"/>
        </w:rPr>
        <w:t>those observing birthdays this week: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Larry Thomas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Callan Goff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Clark </w:t>
      </w:r>
      <w:proofErr w:type="spellStart"/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Loechner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Bud </w:t>
      </w:r>
      <w:proofErr w:type="spellStart"/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Bosanquet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Mike Cummins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</w:p>
    <w:p w:rsidR="000421C7" w:rsidRDefault="000421C7" w:rsidP="000421C7">
      <w:pPr>
        <w:widowControl w:val="0"/>
        <w:jc w:val="both"/>
        <w:rPr>
          <w:rFonts w:ascii="Palatino Linotype" w:hAnsi="Palatino Linotype"/>
          <w:color w:val="auto"/>
          <w:sz w:val="28"/>
          <w:szCs w:val="28"/>
          <w14:ligatures w14:val="none"/>
        </w:rPr>
      </w:pP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Sarah Johnson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Will Crock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Caroline Kelsey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Leah </w:t>
      </w:r>
      <w:proofErr w:type="spellStart"/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McCay</w:t>
      </w:r>
      <w:proofErr w:type="spell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and </w:t>
      </w:r>
      <w:r w:rsidRPr="000421C7">
        <w:rPr>
          <w:rFonts w:ascii="Palatino Linotype" w:hAnsi="Palatino Linotype"/>
          <w:color w:val="auto"/>
          <w:sz w:val="28"/>
          <w:szCs w:val="28"/>
          <w14:ligatures w14:val="none"/>
        </w:rPr>
        <w:t>Robin Turner</w:t>
      </w:r>
      <w:r>
        <w:rPr>
          <w:rFonts w:ascii="Palatino Linotype" w:hAnsi="Palatino Linotype"/>
          <w:color w:val="auto"/>
          <w:sz w:val="28"/>
          <w:szCs w:val="28"/>
          <w14:ligatures w14:val="none"/>
        </w:rPr>
        <w:t>;</w:t>
      </w:r>
    </w:p>
    <w:p w:rsidR="000421C7" w:rsidRDefault="00887AEC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r>
        <w:rPr>
          <w:rFonts w:ascii="Palatino Linotype" w:hAnsi="Palatino Linotype"/>
          <w:sz w:val="28"/>
          <w:szCs w:val="28"/>
          <w14:ligatures w14:val="none"/>
        </w:rPr>
        <w:t>G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rant that we </w:t>
      </w:r>
      <w:r>
        <w:rPr>
          <w:rFonts w:ascii="Palatino Linotype" w:hAnsi="Palatino Linotype"/>
          <w:sz w:val="28"/>
          <w:szCs w:val="28"/>
          <w14:ligatures w14:val="none"/>
        </w:rPr>
        <w:t>and they</w:t>
      </w:r>
      <w:r w:rsidR="000421C7"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sz w:val="28"/>
          <w:szCs w:val="28"/>
          <w14:ligatures w14:val="none"/>
        </w:rPr>
        <w:t xml:space="preserve">may 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serve Christ, and love </w:t>
      </w:r>
      <w:r>
        <w:rPr>
          <w:rFonts w:ascii="Palatino Linotype" w:hAnsi="Palatino Linotype"/>
          <w:sz w:val="28"/>
          <w:szCs w:val="28"/>
          <w14:ligatures w14:val="none"/>
        </w:rPr>
        <w:t>one another as he loves us,</w:t>
      </w:r>
      <w:r w:rsidR="00872869">
        <w:rPr>
          <w:rFonts w:ascii="Palatino Linotype" w:hAnsi="Palatino Linotype"/>
          <w:sz w:val="28"/>
          <w:szCs w:val="28"/>
          <w14:ligatures w14:val="none"/>
        </w:rPr>
        <w:t xml:space="preserve"> </w:t>
      </w:r>
    </w:p>
    <w:p w:rsidR="00887AEC" w:rsidRDefault="000421C7" w:rsidP="004A5524">
      <w:pPr>
        <w:widowControl w:val="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sz w:val="28"/>
          <w:szCs w:val="28"/>
          <w14:ligatures w14:val="none"/>
        </w:rPr>
        <w:t xml:space="preserve"> us pray to the Lord.</w:t>
      </w:r>
    </w:p>
    <w:p w:rsidR="00EC1463" w:rsidRDefault="000421C7" w:rsidP="00887AEC">
      <w:pPr>
        <w:widowControl w:val="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0421C7" w:rsidRDefault="000421C7" w:rsidP="00887AEC">
      <w:pPr>
        <w:widowControl w:val="0"/>
        <w:rPr>
          <w:rFonts w:ascii="Palatino Linotype" w:hAnsi="Palatino Linotype"/>
          <w:b/>
          <w:color w:val="auto"/>
          <w:sz w:val="28"/>
          <w:szCs w:val="28"/>
          <w14:ligatures w14:val="none"/>
        </w:rPr>
      </w:pPr>
    </w:p>
    <w:p w:rsidR="000421C7" w:rsidRDefault="000421C7" w:rsidP="00887AEC">
      <w:pPr>
        <w:widowControl w:val="0"/>
        <w:rPr>
          <w:rFonts w:ascii="Palatino Linotype" w:hAnsi="Palatino Linotype"/>
          <w:color w:val="auto"/>
          <w:sz w:val="28"/>
          <w:szCs w:val="28"/>
          <w14:ligatures w14:val="none"/>
        </w:rPr>
      </w:pPr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For all the saints who, like </w:t>
      </w:r>
      <w:r w:rsidR="00791C55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blessed </w:t>
      </w:r>
      <w:proofErr w:type="spellStart"/>
      <w:r w:rsidR="00791C55">
        <w:rPr>
          <w:rFonts w:ascii="Palatino Linotype" w:hAnsi="Palatino Linotype"/>
          <w:color w:val="auto"/>
          <w:sz w:val="28"/>
          <w:szCs w:val="28"/>
          <w14:ligatures w14:val="none"/>
        </w:rPr>
        <w:t>Sergius</w:t>
      </w:r>
      <w:proofErr w:type="spellEnd"/>
      <w:r w:rsidR="00791C55">
        <w:rPr>
          <w:rFonts w:ascii="Palatino Linotype" w:hAnsi="Palatino Linotype"/>
          <w:color w:val="auto"/>
          <w:sz w:val="28"/>
          <w:szCs w:val="28"/>
          <w14:ligatures w14:val="none"/>
        </w:rPr>
        <w:t>, and blessed Lancelot, have willingly served other</w:t>
      </w:r>
      <w:r w:rsidR="00622D33">
        <w:rPr>
          <w:rFonts w:ascii="Palatino Linotype" w:hAnsi="Palatino Linotype"/>
          <w:color w:val="auto"/>
          <w:sz w:val="28"/>
          <w:szCs w:val="28"/>
          <w14:ligatures w14:val="none"/>
        </w:rPr>
        <w:t>s</w:t>
      </w:r>
      <w:bookmarkStart w:id="0" w:name="_GoBack"/>
      <w:bookmarkEnd w:id="0"/>
      <w:r w:rsidR="00791C55"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, we praise our Servant God. That we may join them in a life of service, </w:t>
      </w:r>
    </w:p>
    <w:p w:rsidR="00791C55" w:rsidRDefault="00791C55" w:rsidP="00887AEC">
      <w:pPr>
        <w:widowControl w:val="0"/>
        <w:rPr>
          <w:rFonts w:ascii="Palatino Linotype" w:hAnsi="Palatino Linotype"/>
          <w:color w:val="auto"/>
          <w:sz w:val="28"/>
          <w:szCs w:val="28"/>
          <w14:ligatures w14:val="none"/>
        </w:rPr>
      </w:pPr>
      <w:proofErr w:type="gramStart"/>
      <w:r>
        <w:rPr>
          <w:rFonts w:ascii="Palatino Linotype" w:hAnsi="Palatino Linotype"/>
          <w:color w:val="auto"/>
          <w:sz w:val="28"/>
          <w:szCs w:val="28"/>
          <w14:ligatures w14:val="none"/>
        </w:rPr>
        <w:t>let</w:t>
      </w:r>
      <w:proofErr w:type="gramEnd"/>
      <w:r>
        <w:rPr>
          <w:rFonts w:ascii="Palatino Linotype" w:hAnsi="Palatino Linotype"/>
          <w:color w:val="auto"/>
          <w:sz w:val="28"/>
          <w:szCs w:val="28"/>
          <w14:ligatures w14:val="none"/>
        </w:rPr>
        <w:t xml:space="preserve"> us pray to the Lord.</w:t>
      </w:r>
    </w:p>
    <w:p w:rsidR="00791C55" w:rsidRPr="00791C55" w:rsidRDefault="00791C55" w:rsidP="00887AEC">
      <w:pPr>
        <w:widowControl w:val="0"/>
        <w:rPr>
          <w:rFonts w:ascii="Palatino Linotype" w:hAnsi="Palatino Linotype"/>
          <w:b/>
          <w:sz w:val="28"/>
          <w:szCs w:val="28"/>
          <w14:ligatures w14:val="none"/>
        </w:rPr>
      </w:pPr>
      <w:r>
        <w:rPr>
          <w:rFonts w:ascii="Palatino Linotype" w:hAnsi="Palatino Linotype"/>
          <w:b/>
          <w:color w:val="auto"/>
          <w:sz w:val="28"/>
          <w:szCs w:val="28"/>
          <w14:ligatures w14:val="none"/>
        </w:rPr>
        <w:t>Lord, have mercy.</w:t>
      </w:r>
    </w:p>
    <w:p w:rsidR="00CC1634" w:rsidRPr="005709C9" w:rsidRDefault="00CC1634" w:rsidP="00A36E32">
      <w:pPr>
        <w:widowControl w:val="0"/>
        <w:jc w:val="both"/>
        <w:rPr>
          <w:rFonts w:ascii="Palatino Linotype" w:hAnsi="Palatino Linotype"/>
          <w:sz w:val="28"/>
          <w:szCs w:val="28"/>
          <w14:ligatures w14:val="none"/>
        </w:rPr>
      </w:pPr>
    </w:p>
    <w:p w:rsidR="00EC1463" w:rsidRPr="005709C9" w:rsidRDefault="00EC1463" w:rsidP="00EC1463">
      <w:pPr>
        <w:widowControl w:val="0"/>
        <w:jc w:val="both"/>
        <w:rPr>
          <w:rFonts w:ascii="Palatino Linotype" w:hAnsi="Palatino Linotype"/>
          <w:b/>
          <w:bCs/>
          <w:color w:val="auto"/>
          <w:sz w:val="28"/>
          <w:szCs w:val="28"/>
          <w14:ligatures w14:val="none"/>
        </w:rPr>
      </w:pPr>
    </w:p>
    <w:p w:rsidR="00904B0C" w:rsidRPr="005709C9" w:rsidRDefault="00904B0C" w:rsidP="00A36E32">
      <w:pPr>
        <w:widowControl w:val="0"/>
        <w:jc w:val="both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Collect</w:t>
      </w:r>
      <w:proofErr w:type="gramEnd"/>
      <w:r w:rsidRPr="005709C9"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  <w:t>.</w:t>
      </w:r>
    </w:p>
    <w:sectPr w:rsidR="00904B0C" w:rsidRPr="005709C9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421C7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C19D5"/>
    <w:rsid w:val="001D390C"/>
    <w:rsid w:val="00213AA2"/>
    <w:rsid w:val="00217B9C"/>
    <w:rsid w:val="00230439"/>
    <w:rsid w:val="00263FB4"/>
    <w:rsid w:val="00283ECA"/>
    <w:rsid w:val="00297950"/>
    <w:rsid w:val="002B66F1"/>
    <w:rsid w:val="002D0F2D"/>
    <w:rsid w:val="002D2CC9"/>
    <w:rsid w:val="00332278"/>
    <w:rsid w:val="00334A4D"/>
    <w:rsid w:val="00347E7C"/>
    <w:rsid w:val="00382610"/>
    <w:rsid w:val="0038791C"/>
    <w:rsid w:val="003A05DE"/>
    <w:rsid w:val="003A61FC"/>
    <w:rsid w:val="003B67D1"/>
    <w:rsid w:val="003C31F4"/>
    <w:rsid w:val="003D5D92"/>
    <w:rsid w:val="004052B0"/>
    <w:rsid w:val="0040703D"/>
    <w:rsid w:val="00423473"/>
    <w:rsid w:val="00436132"/>
    <w:rsid w:val="004469E1"/>
    <w:rsid w:val="00475E76"/>
    <w:rsid w:val="004A5524"/>
    <w:rsid w:val="004A7584"/>
    <w:rsid w:val="004B01B6"/>
    <w:rsid w:val="004C4CAD"/>
    <w:rsid w:val="004D7F3E"/>
    <w:rsid w:val="00507A55"/>
    <w:rsid w:val="005358BF"/>
    <w:rsid w:val="005709C9"/>
    <w:rsid w:val="00572C4D"/>
    <w:rsid w:val="005749D7"/>
    <w:rsid w:val="005903B8"/>
    <w:rsid w:val="00594940"/>
    <w:rsid w:val="005E7714"/>
    <w:rsid w:val="005F729B"/>
    <w:rsid w:val="00600E96"/>
    <w:rsid w:val="00622D33"/>
    <w:rsid w:val="006406CA"/>
    <w:rsid w:val="0064537A"/>
    <w:rsid w:val="00654243"/>
    <w:rsid w:val="006751AA"/>
    <w:rsid w:val="00686D42"/>
    <w:rsid w:val="006D049A"/>
    <w:rsid w:val="006F3011"/>
    <w:rsid w:val="007015F9"/>
    <w:rsid w:val="00722E12"/>
    <w:rsid w:val="00727EB3"/>
    <w:rsid w:val="0073273D"/>
    <w:rsid w:val="007445CD"/>
    <w:rsid w:val="00757C50"/>
    <w:rsid w:val="00785386"/>
    <w:rsid w:val="00791C55"/>
    <w:rsid w:val="00795F9D"/>
    <w:rsid w:val="007B2280"/>
    <w:rsid w:val="007B56FA"/>
    <w:rsid w:val="007D2742"/>
    <w:rsid w:val="007D5AA8"/>
    <w:rsid w:val="007E6B31"/>
    <w:rsid w:val="00812A9E"/>
    <w:rsid w:val="00840EB9"/>
    <w:rsid w:val="008415E0"/>
    <w:rsid w:val="00841B29"/>
    <w:rsid w:val="0085369C"/>
    <w:rsid w:val="008723B4"/>
    <w:rsid w:val="00872869"/>
    <w:rsid w:val="00887AEC"/>
    <w:rsid w:val="008A334F"/>
    <w:rsid w:val="008F15BD"/>
    <w:rsid w:val="00904B0C"/>
    <w:rsid w:val="00920080"/>
    <w:rsid w:val="00953E54"/>
    <w:rsid w:val="009635D6"/>
    <w:rsid w:val="009670F4"/>
    <w:rsid w:val="00970358"/>
    <w:rsid w:val="00974CEB"/>
    <w:rsid w:val="009B20B8"/>
    <w:rsid w:val="009B24B3"/>
    <w:rsid w:val="009B504A"/>
    <w:rsid w:val="009C2A70"/>
    <w:rsid w:val="009F23FE"/>
    <w:rsid w:val="00A108A4"/>
    <w:rsid w:val="00A172DF"/>
    <w:rsid w:val="00A23C7B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94BEB"/>
    <w:rsid w:val="00CA304D"/>
    <w:rsid w:val="00CA5417"/>
    <w:rsid w:val="00CA5943"/>
    <w:rsid w:val="00CC1634"/>
    <w:rsid w:val="00CC6101"/>
    <w:rsid w:val="00CD0C5B"/>
    <w:rsid w:val="00CE01AC"/>
    <w:rsid w:val="00CE231A"/>
    <w:rsid w:val="00CE5E62"/>
    <w:rsid w:val="00D03184"/>
    <w:rsid w:val="00D21016"/>
    <w:rsid w:val="00D40BF0"/>
    <w:rsid w:val="00D41D4E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A0E8F"/>
    <w:rsid w:val="00EC1463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B61E-4AD8-491D-894C-94534DBE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4</cp:revision>
  <dcterms:created xsi:type="dcterms:W3CDTF">2018-08-16T16:20:00Z</dcterms:created>
  <dcterms:modified xsi:type="dcterms:W3CDTF">2018-08-16T16:39:00Z</dcterms:modified>
</cp:coreProperties>
</file>